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087D1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551717BE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71F6C46A" w14:textId="77777777" w:rsidR="00467F71" w:rsidRDefault="006954A3" w:rsidP="006954A3">
      <w:pPr>
        <w:jc w:val="both"/>
        <w:rPr>
          <w:rFonts w:cs="Arial"/>
          <w:b/>
          <w:bCs/>
          <w:sz w:val="32"/>
          <w:szCs w:val="32"/>
          <w:lang w:eastAsia="sl-SI"/>
        </w:rPr>
      </w:pPr>
      <w:r w:rsidRPr="006954A3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 xml:space="preserve">, kjer GA ČR (Grantová Agentura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České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Republiky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14:paraId="22DA0D7F" w14:textId="77777777" w:rsidR="006954A3" w:rsidRPr="001852BC" w:rsidRDefault="006954A3" w:rsidP="006847C9">
      <w:pPr>
        <w:jc w:val="center"/>
        <w:rPr>
          <w:rFonts w:cs="Arial"/>
          <w:b/>
          <w:bCs/>
          <w:lang w:eastAsia="sl-SI"/>
        </w:rPr>
      </w:pPr>
    </w:p>
    <w:p w14:paraId="224485B3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39C9DF39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10855438" w14:textId="77777777" w:rsidR="00DD7463" w:rsidRPr="006C117F" w:rsidRDefault="00DD7463" w:rsidP="00DD7463">
      <w:pPr>
        <w:jc w:val="center"/>
        <w:rPr>
          <w:rFonts w:cs="Arial"/>
        </w:rPr>
      </w:pPr>
    </w:p>
    <w:p w14:paraId="65FC98E5" w14:textId="77777777" w:rsidR="00DD7463" w:rsidRDefault="00DD7463" w:rsidP="00DD7463">
      <w:pPr>
        <w:jc w:val="both"/>
        <w:rPr>
          <w:rFonts w:cs="Arial"/>
        </w:rPr>
      </w:pPr>
    </w:p>
    <w:p w14:paraId="26827E02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7728CD05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734E1ECA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170033D4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7DD11D02" w14:textId="77777777" w:rsidR="00DD7463" w:rsidRPr="006C117F" w:rsidRDefault="00DD7463" w:rsidP="00DD7463">
      <w:pPr>
        <w:jc w:val="both"/>
        <w:rPr>
          <w:rFonts w:cs="Arial"/>
        </w:rPr>
      </w:pPr>
    </w:p>
    <w:p w14:paraId="5A52E37D" w14:textId="77777777" w:rsidR="00DD7463" w:rsidRPr="006C117F" w:rsidRDefault="00DD7463" w:rsidP="00DD7463">
      <w:pPr>
        <w:jc w:val="both"/>
        <w:rPr>
          <w:rFonts w:cs="Arial"/>
        </w:rPr>
      </w:pPr>
    </w:p>
    <w:p w14:paraId="38EE25BA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232A18F4" w14:textId="77777777" w:rsidR="00DD7463" w:rsidRPr="006C117F" w:rsidRDefault="00DD7463" w:rsidP="00DD7463">
      <w:pPr>
        <w:jc w:val="both"/>
        <w:rPr>
          <w:rFonts w:cs="Arial"/>
        </w:rPr>
      </w:pPr>
    </w:p>
    <w:p w14:paraId="210C0DF4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667FFDCA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57381868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1E0D2872" w14:textId="77777777" w:rsidR="00DD7463" w:rsidRPr="006C117F" w:rsidRDefault="00DD7463" w:rsidP="00DD7463">
      <w:pPr>
        <w:jc w:val="both"/>
        <w:rPr>
          <w:rFonts w:cs="Arial"/>
        </w:rPr>
      </w:pPr>
    </w:p>
    <w:p w14:paraId="79D56F02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0C109884" w14:textId="77777777" w:rsidR="00DD7463" w:rsidRPr="006C117F" w:rsidRDefault="00DD7463" w:rsidP="00DD7463">
      <w:pPr>
        <w:jc w:val="both"/>
        <w:rPr>
          <w:rFonts w:cs="Arial"/>
        </w:rPr>
      </w:pPr>
    </w:p>
    <w:p w14:paraId="73B7ABEF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684BE190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42194753" w14:textId="77777777" w:rsidR="00DD7463" w:rsidRPr="006C117F" w:rsidRDefault="00DD7463" w:rsidP="00DD7463">
      <w:pPr>
        <w:jc w:val="both"/>
        <w:rPr>
          <w:rFonts w:cs="Arial"/>
        </w:rPr>
      </w:pPr>
    </w:p>
    <w:p w14:paraId="5ED21836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3CF7C063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079C579B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13D98D48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1C0DD0EF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59152921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1BD7BBB2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3E4853F0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77C8E178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707EBD24" w14:textId="77777777" w:rsidR="00DD7463" w:rsidRPr="006C117F" w:rsidRDefault="00DD7463" w:rsidP="00DD7463">
      <w:pPr>
        <w:jc w:val="both"/>
        <w:rPr>
          <w:rFonts w:cs="Arial"/>
        </w:rPr>
      </w:pPr>
    </w:p>
    <w:p w14:paraId="492AF45B" w14:textId="77777777" w:rsidR="00DD7463" w:rsidRPr="006C117F" w:rsidRDefault="00DD7463" w:rsidP="00DD7463">
      <w:pPr>
        <w:jc w:val="both"/>
        <w:rPr>
          <w:rFonts w:cs="Arial"/>
        </w:rPr>
      </w:pPr>
    </w:p>
    <w:p w14:paraId="0FED1EA7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16BDAD1C" w14:textId="77777777" w:rsidR="00DD7463" w:rsidRDefault="00DD7463" w:rsidP="00DD7463">
      <w:pPr>
        <w:jc w:val="both"/>
        <w:rPr>
          <w:rFonts w:cs="Arial"/>
          <w:b/>
        </w:rPr>
      </w:pPr>
    </w:p>
    <w:p w14:paraId="05A6C6BE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6A232A02" w14:textId="77777777" w:rsidR="00DD7463" w:rsidRPr="006C117F" w:rsidRDefault="00DD7463" w:rsidP="00DD7463">
      <w:pPr>
        <w:jc w:val="both"/>
        <w:rPr>
          <w:rFonts w:cs="Arial"/>
        </w:rPr>
      </w:pPr>
    </w:p>
    <w:p w14:paraId="620F7766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06647ABF" w14:textId="77777777" w:rsidR="00DD7463" w:rsidRDefault="00DD7463" w:rsidP="00DD7463">
      <w:pPr>
        <w:jc w:val="both"/>
        <w:rPr>
          <w:rFonts w:cs="Arial"/>
        </w:rPr>
      </w:pPr>
    </w:p>
    <w:p w14:paraId="57C59A12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52B49694" w14:textId="77777777" w:rsidR="00DD7463" w:rsidRPr="006C117F" w:rsidRDefault="00DD7463" w:rsidP="00DD7463">
      <w:pPr>
        <w:jc w:val="both"/>
        <w:rPr>
          <w:rFonts w:cs="Arial"/>
        </w:rPr>
      </w:pPr>
    </w:p>
    <w:p w14:paraId="75019723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590FFEB8" w14:textId="77777777" w:rsidR="00DD7463" w:rsidRPr="006C117F" w:rsidRDefault="00DD7463" w:rsidP="00DD7463">
      <w:pPr>
        <w:jc w:val="both"/>
        <w:rPr>
          <w:rFonts w:cs="Arial"/>
        </w:rPr>
      </w:pPr>
    </w:p>
    <w:p w14:paraId="55ABACFD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36183F13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5B389B96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25B5A19C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4405A886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281F082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9879F99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7302809A" w14:textId="77777777" w:rsidR="00DD7463" w:rsidRDefault="00DD7463" w:rsidP="00DD7463">
      <w:pPr>
        <w:jc w:val="both"/>
        <w:rPr>
          <w:rFonts w:cs="Arial"/>
        </w:rPr>
      </w:pPr>
    </w:p>
    <w:p w14:paraId="420C93D9" w14:textId="77777777" w:rsidR="00DD7463" w:rsidRDefault="00DD7463" w:rsidP="00DD7463">
      <w:pPr>
        <w:jc w:val="both"/>
        <w:rPr>
          <w:rFonts w:cs="Arial"/>
        </w:rPr>
      </w:pPr>
    </w:p>
    <w:p w14:paraId="7790C811" w14:textId="77777777" w:rsidR="00DD7463" w:rsidRPr="006C117F" w:rsidRDefault="00DD7463" w:rsidP="00DD7463">
      <w:pPr>
        <w:jc w:val="both"/>
        <w:rPr>
          <w:rFonts w:cs="Arial"/>
        </w:rPr>
      </w:pPr>
    </w:p>
    <w:p w14:paraId="08582506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3890F993" w14:textId="77777777" w:rsidR="00DD7463" w:rsidRPr="006C117F" w:rsidRDefault="00DD7463" w:rsidP="00DD7463">
      <w:pPr>
        <w:jc w:val="both"/>
        <w:rPr>
          <w:rFonts w:cs="Arial"/>
        </w:rPr>
      </w:pPr>
    </w:p>
    <w:p w14:paraId="2CC33E31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5935A3B5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14:paraId="79D642A6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2BC7C9BA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2A929BF2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55754F4E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10704C9D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F37DE61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D5B03AE" w14:textId="77777777" w:rsidR="00DD7463" w:rsidRDefault="00DD7463" w:rsidP="00DD7463">
      <w:pPr>
        <w:jc w:val="both"/>
        <w:rPr>
          <w:rFonts w:cs="Arial"/>
        </w:rPr>
      </w:pPr>
    </w:p>
    <w:p w14:paraId="07A91F41" w14:textId="77777777" w:rsidR="00DD7463" w:rsidRPr="006C117F" w:rsidRDefault="00DD7463" w:rsidP="00DD7463">
      <w:pPr>
        <w:jc w:val="both"/>
        <w:rPr>
          <w:rFonts w:cs="Arial"/>
        </w:rPr>
      </w:pPr>
    </w:p>
    <w:p w14:paraId="7E20A972" w14:textId="77777777" w:rsidR="00DD7463" w:rsidRPr="006C117F" w:rsidRDefault="00DD7463" w:rsidP="00DD7463">
      <w:pPr>
        <w:jc w:val="both"/>
        <w:rPr>
          <w:rFonts w:cs="Arial"/>
        </w:rPr>
      </w:pPr>
    </w:p>
    <w:p w14:paraId="46117A64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27913176" w14:textId="77777777" w:rsidR="00F917B1" w:rsidRDefault="00F917B1" w:rsidP="00F917B1">
      <w:pPr>
        <w:jc w:val="both"/>
        <w:rPr>
          <w:color w:val="000000"/>
        </w:rPr>
      </w:pPr>
    </w:p>
    <w:p w14:paraId="08233B43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4AA52014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3BCC7595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2DC7B88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2002136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A06F799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8558066" w14:textId="77777777" w:rsidR="00DD7463" w:rsidRDefault="00DD7463" w:rsidP="00DD7463">
      <w:pPr>
        <w:jc w:val="both"/>
        <w:rPr>
          <w:rFonts w:cs="Arial"/>
        </w:rPr>
      </w:pPr>
    </w:p>
    <w:p w14:paraId="432B9E66" w14:textId="77777777" w:rsidR="00DD7463" w:rsidRPr="006C117F" w:rsidRDefault="00DD7463" w:rsidP="00DD7463">
      <w:pPr>
        <w:jc w:val="both"/>
        <w:rPr>
          <w:rFonts w:cs="Arial"/>
        </w:rPr>
      </w:pPr>
    </w:p>
    <w:p w14:paraId="7B68849F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73B4B23B" w14:textId="77777777" w:rsidR="00DD7463" w:rsidRPr="006C117F" w:rsidRDefault="00DD7463" w:rsidP="00DD7463">
      <w:pPr>
        <w:jc w:val="both"/>
        <w:rPr>
          <w:rFonts w:cs="Arial"/>
        </w:rPr>
      </w:pPr>
    </w:p>
    <w:p w14:paraId="762685FB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3EEED476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B598A75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521914E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3D03F44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7717FD0D" w14:textId="77777777" w:rsidR="00DD7463" w:rsidRDefault="00DD7463" w:rsidP="00DD7463">
      <w:pPr>
        <w:jc w:val="both"/>
        <w:rPr>
          <w:rFonts w:cs="Arial"/>
        </w:rPr>
      </w:pPr>
    </w:p>
    <w:p w14:paraId="6E53C465" w14:textId="77777777" w:rsidR="00DD7463" w:rsidRPr="006C117F" w:rsidRDefault="00DD7463" w:rsidP="00DD7463">
      <w:pPr>
        <w:jc w:val="both"/>
        <w:rPr>
          <w:rFonts w:cs="Arial"/>
        </w:rPr>
      </w:pPr>
    </w:p>
    <w:p w14:paraId="1EA24D75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5382313B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44A79952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6CB1C66A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0C6B95">
        <w:rPr>
          <w:rFonts w:cs="Arial"/>
        </w:rPr>
      </w:r>
      <w:r w:rsidR="000C6B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7B15B25C" w14:textId="77777777" w:rsidR="00DD7463" w:rsidRDefault="00DD7463" w:rsidP="00DD7463">
      <w:pPr>
        <w:jc w:val="both"/>
        <w:rPr>
          <w:rFonts w:cs="Arial"/>
        </w:rPr>
      </w:pPr>
    </w:p>
    <w:p w14:paraId="0A687C52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14:paraId="6E4DFB67" w14:textId="77777777" w:rsidTr="00A86B5E">
        <w:tc>
          <w:tcPr>
            <w:tcW w:w="2956" w:type="dxa"/>
            <w:shd w:val="clear" w:color="auto" w:fill="auto"/>
          </w:tcPr>
          <w:p w14:paraId="657603DE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7B7F50AF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5E473F23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40B28884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1C2C1196" w14:textId="77777777" w:rsidR="00DD7463" w:rsidRDefault="00DD7463" w:rsidP="00DD7463">
      <w:pPr>
        <w:jc w:val="both"/>
      </w:pPr>
    </w:p>
    <w:p w14:paraId="61AB74F7" w14:textId="77777777" w:rsidR="00DD7463" w:rsidRDefault="00DD7463" w:rsidP="00DD7463">
      <w:pPr>
        <w:jc w:val="both"/>
      </w:pPr>
    </w:p>
    <w:p w14:paraId="09B320E5" w14:textId="77777777" w:rsidR="00DD7463" w:rsidRDefault="00DD7463" w:rsidP="00DD7463">
      <w:pPr>
        <w:jc w:val="both"/>
      </w:pPr>
    </w:p>
    <w:p w14:paraId="380199A7" w14:textId="77777777" w:rsidR="00DD7463" w:rsidRDefault="00DD7463" w:rsidP="00DD7463">
      <w:pPr>
        <w:jc w:val="both"/>
      </w:pPr>
    </w:p>
    <w:p w14:paraId="307078CE" w14:textId="77777777" w:rsidR="00DD7463" w:rsidRDefault="00DD7463" w:rsidP="00DD7463">
      <w:pPr>
        <w:jc w:val="both"/>
      </w:pPr>
    </w:p>
    <w:p w14:paraId="65D74835" w14:textId="77777777" w:rsidR="00DD7463" w:rsidRDefault="00DD7463" w:rsidP="00DD7463">
      <w:pPr>
        <w:jc w:val="both"/>
      </w:pPr>
    </w:p>
    <w:p w14:paraId="0EF9FD23" w14:textId="77777777" w:rsidR="00DD7463" w:rsidRDefault="00DD7463" w:rsidP="00DD7463">
      <w:pPr>
        <w:jc w:val="both"/>
      </w:pPr>
    </w:p>
    <w:p w14:paraId="2770E010" w14:textId="77777777" w:rsidR="00DD7463" w:rsidRDefault="00DD7463" w:rsidP="00DD7463">
      <w:pPr>
        <w:jc w:val="both"/>
      </w:pPr>
    </w:p>
    <w:p w14:paraId="30509011" w14:textId="77777777" w:rsidR="00DD7463" w:rsidRDefault="00DD7463" w:rsidP="00DD7463">
      <w:pPr>
        <w:jc w:val="both"/>
      </w:pPr>
    </w:p>
    <w:p w14:paraId="1DB3B63E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64AA0A12" w14:textId="77777777" w:rsidTr="00A86B5E">
        <w:tc>
          <w:tcPr>
            <w:tcW w:w="3543" w:type="dxa"/>
            <w:shd w:val="clear" w:color="auto" w:fill="auto"/>
          </w:tcPr>
          <w:p w14:paraId="126328BD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011EA7B1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1013DA4A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3B839A67" w14:textId="77777777" w:rsidTr="00A86B5E">
        <w:tc>
          <w:tcPr>
            <w:tcW w:w="3543" w:type="dxa"/>
            <w:shd w:val="clear" w:color="auto" w:fill="auto"/>
          </w:tcPr>
          <w:p w14:paraId="6A513AED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494E8B49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65424CA7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42C7454C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71BA5351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141B3B0C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73B4EF22" w14:textId="77777777" w:rsidR="00DD7463" w:rsidRPr="00B77790" w:rsidRDefault="00DD7463" w:rsidP="00DD7463">
      <w:pPr>
        <w:jc w:val="both"/>
        <w:rPr>
          <w:rFonts w:cs="Arial"/>
        </w:rPr>
      </w:pPr>
    </w:p>
    <w:p w14:paraId="7F46D8E5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2FF6768A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BFBB89C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2E61668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1D2E4F0C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6EC2E36A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149B3AB5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227DFD6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459B4F12" w14:textId="77777777" w:rsidR="00DD7463" w:rsidRDefault="00DD7463" w:rsidP="00DD7463">
      <w:pPr>
        <w:jc w:val="both"/>
      </w:pPr>
    </w:p>
    <w:p w14:paraId="72353F3A" w14:textId="77777777" w:rsidR="00DD7463" w:rsidRDefault="00DD7463" w:rsidP="00DD7463"/>
    <w:p w14:paraId="7FC77E2A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D3AB" w14:textId="77777777" w:rsidR="000C6B95" w:rsidRDefault="000C6B95">
      <w:r>
        <w:separator/>
      </w:r>
    </w:p>
  </w:endnote>
  <w:endnote w:type="continuationSeparator" w:id="0">
    <w:p w14:paraId="22522CBB" w14:textId="77777777" w:rsidR="000C6B95" w:rsidRDefault="000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FDA5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04477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6954A3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6954A3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163A" w14:textId="77777777" w:rsidR="000C6B95" w:rsidRDefault="000C6B95">
      <w:r>
        <w:separator/>
      </w:r>
    </w:p>
  </w:footnote>
  <w:footnote w:type="continuationSeparator" w:id="0">
    <w:p w14:paraId="5585AB3A" w14:textId="77777777" w:rsidR="000C6B95" w:rsidRDefault="000C6B95">
      <w:r>
        <w:continuationSeparator/>
      </w:r>
    </w:p>
  </w:footnote>
  <w:footnote w:id="1">
    <w:p w14:paraId="02262E4A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0DCA8FF2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A11DD"/>
    <w:rsid w:val="000C0884"/>
    <w:rsid w:val="000C4946"/>
    <w:rsid w:val="000C6B95"/>
    <w:rsid w:val="000D3957"/>
    <w:rsid w:val="000D53F2"/>
    <w:rsid w:val="000E6AB9"/>
    <w:rsid w:val="000F24D9"/>
    <w:rsid w:val="00104477"/>
    <w:rsid w:val="00106A5B"/>
    <w:rsid w:val="00106FAC"/>
    <w:rsid w:val="001C7F3E"/>
    <w:rsid w:val="001F2A43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954A3"/>
    <w:rsid w:val="006A3C54"/>
    <w:rsid w:val="006B4F31"/>
    <w:rsid w:val="00700A05"/>
    <w:rsid w:val="00736096"/>
    <w:rsid w:val="008E243E"/>
    <w:rsid w:val="009410BD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0548D"/>
    <w:rsid w:val="00D11C58"/>
    <w:rsid w:val="00D23C42"/>
    <w:rsid w:val="00D437BE"/>
    <w:rsid w:val="00DB258C"/>
    <w:rsid w:val="00DC134A"/>
    <w:rsid w:val="00DD7463"/>
    <w:rsid w:val="00DD7AFA"/>
    <w:rsid w:val="00DE0A9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EB7A5"/>
  <w15:docId w15:val="{241372A2-D0F7-47CD-B34D-9BF86F2A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C1F-ABD0-4C35-8CBD-E912049A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21-03-03T07:31:00Z</cp:lastPrinted>
  <dcterms:created xsi:type="dcterms:W3CDTF">2021-02-19T10:11:00Z</dcterms:created>
  <dcterms:modified xsi:type="dcterms:W3CDTF">2021-03-03T07:31:00Z</dcterms:modified>
</cp:coreProperties>
</file>